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00B" w:rsidRDefault="0031300B" w:rsidP="00D67FB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USECASE</w:t>
      </w:r>
    </w:p>
    <w:p w:rsidR="0031300B" w:rsidRDefault="00A55B35" w:rsidP="00D67FB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040484" cy="3360951"/>
            <wp:effectExtent l="19050" t="0" r="0" b="0"/>
            <wp:docPr id="11" name="Picture 2" descr="C:\Users\User\Documents\matakuliah\semester 5\CASE\praktikum\use CA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matakuliah\semester 5\CASE\praktikum\use CAS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59" cy="336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3AA" w:rsidRDefault="00F903AA" w:rsidP="00D67F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00B" w:rsidRDefault="0031300B" w:rsidP="00D67FB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A55B35" w:rsidRPr="00A55B35" w:rsidRDefault="00A55B35" w:rsidP="00A55B3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ACTIVITY DIAGRAM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(USER)</w:t>
      </w:r>
    </w:p>
    <w:p w:rsidR="0031300B" w:rsidRDefault="0031300B" w:rsidP="00D67FB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96494E" w:rsidRDefault="0096494E" w:rsidP="00D67FB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A55B35" w:rsidRPr="00D7391F" w:rsidRDefault="00A55B35" w:rsidP="00D67FB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A55B35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280597" cy="3476729"/>
            <wp:effectExtent l="19050" t="0" r="5653" b="0"/>
            <wp:docPr id="8" name="Picture 3" descr="C:\Users\Ana\Documents\gambarrosna\activity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\Documents\gambarrosna\activity 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044" cy="348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B35" w:rsidRDefault="00A55B35" w:rsidP="00D67FB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55B35" w:rsidRDefault="00A55B35" w:rsidP="00D67FB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31747" w:rsidRDefault="00431747" w:rsidP="00D67FB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431747" w:rsidRDefault="00431747" w:rsidP="00D67FB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431747" w:rsidRDefault="00431747" w:rsidP="00D67FB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431747" w:rsidRDefault="00431747" w:rsidP="00D67FB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A55B35" w:rsidRDefault="00A55B35" w:rsidP="00D67FB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CLASS DIAGRAM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(USER)</w:t>
      </w:r>
    </w:p>
    <w:p w:rsidR="0031300B" w:rsidRPr="00A55B35" w:rsidRDefault="0031300B" w:rsidP="00A55B3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804159" cy="3442151"/>
            <wp:effectExtent l="19050" t="0" r="0" b="0"/>
            <wp:docPr id="2" name="Picture 2" descr="C:\Users\Ana\Documents\gambarrosna\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\Documents\gambarrosna\class 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783" cy="344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DBD" w:rsidRDefault="00B72DBD" w:rsidP="0031300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300B" w:rsidRPr="00A55B35" w:rsidRDefault="0031300B" w:rsidP="003130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QUNCE DIAGRAM</w:t>
      </w:r>
      <w:r w:rsidR="00A55B35">
        <w:rPr>
          <w:rFonts w:ascii="Times New Roman" w:hAnsi="Times New Roman" w:cs="Times New Roman"/>
          <w:sz w:val="24"/>
          <w:szCs w:val="24"/>
        </w:rPr>
        <w:t xml:space="preserve"> </w:t>
      </w:r>
      <w:r w:rsidR="00A55B35">
        <w:rPr>
          <w:rFonts w:ascii="Times New Roman" w:hAnsi="Times New Roman" w:cs="Times New Roman"/>
          <w:noProof/>
          <w:sz w:val="24"/>
          <w:szCs w:val="24"/>
          <w:lang w:eastAsia="en-US"/>
        </w:rPr>
        <w:t>(USER)</w:t>
      </w:r>
    </w:p>
    <w:p w:rsidR="00A55B35" w:rsidRDefault="0031300B" w:rsidP="0031300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034224" cy="3607358"/>
            <wp:effectExtent l="19050" t="0" r="0" b="0"/>
            <wp:docPr id="4" name="Picture 4" descr="C:\Users\Ana\Documents\gambarrosna\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\Documents\gambarrosna\sequence 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61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B35" w:rsidRPr="00A55B35" w:rsidRDefault="00A55B35" w:rsidP="00A55B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t>ACTIVITY DIAGRAM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(ADMIN)</w:t>
      </w:r>
    </w:p>
    <w:p w:rsidR="0031300B" w:rsidRDefault="00A55B35" w:rsidP="003130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3960098" cy="2994081"/>
            <wp:effectExtent l="19050" t="0" r="2302" b="0"/>
            <wp:docPr id="7" name="Picture 3" descr="C:\Users\User\Documents\matakuliah\semester 5\CASE\praktikum\activity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matakuliah\semester 5\CASE\praktikum\activity Diagram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11" cy="299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B35" w:rsidRDefault="00A55B35" w:rsidP="003130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5B35" w:rsidRDefault="00A55B35" w:rsidP="00A55B35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CLASS DIAGRAM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(ADMIN)</w:t>
      </w:r>
    </w:p>
    <w:p w:rsidR="00A55B35" w:rsidRDefault="00A55B35" w:rsidP="003130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5B35" w:rsidRDefault="00A55B35" w:rsidP="003130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040630" cy="3745378"/>
            <wp:effectExtent l="19050" t="0" r="7620" b="0"/>
            <wp:docPr id="9" name="Picture 4" descr="C:\Users\User\Documents\matakuliah\semester 5\CASE\praktikum\class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matakuliah\semester 5\CASE\praktikum\class admi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74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747" w:rsidRDefault="00431747" w:rsidP="00A55B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1747" w:rsidRDefault="00431747" w:rsidP="00A55B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5B35" w:rsidRDefault="00A55B35" w:rsidP="00A55B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QU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(ADMIN)</w:t>
      </w:r>
    </w:p>
    <w:p w:rsidR="00A55B35" w:rsidRDefault="00A55B35" w:rsidP="003130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040630" cy="4535111"/>
            <wp:effectExtent l="19050" t="0" r="7620" b="0"/>
            <wp:docPr id="10" name="Picture 5" descr="C:\Users\User\Documents\matakuliah\semester 5\CASE\praktikum\sequence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matakuliah\semester 5\CASE\praktikum\sequence diagram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453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B35" w:rsidRPr="00A55B35" w:rsidRDefault="00A55B35" w:rsidP="0031300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55B35" w:rsidRPr="00A55B35" w:rsidSect="00700599">
      <w:headerReference w:type="default" r:id="rId16"/>
      <w:pgSz w:w="12240" w:h="15840" w:code="1"/>
      <w:pgMar w:top="0" w:right="1701" w:bottom="1701" w:left="2268" w:header="720" w:footer="720" w:gutter="0"/>
      <w:pgBorders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4F9" w:rsidRDefault="00F024F9" w:rsidP="0096494E">
      <w:pPr>
        <w:spacing w:after="0" w:line="240" w:lineRule="auto"/>
      </w:pPr>
      <w:r>
        <w:separator/>
      </w:r>
    </w:p>
  </w:endnote>
  <w:endnote w:type="continuationSeparator" w:id="0">
    <w:p w:rsidR="00F024F9" w:rsidRDefault="00F024F9" w:rsidP="0096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4F9" w:rsidRDefault="00F024F9" w:rsidP="0096494E">
      <w:pPr>
        <w:spacing w:after="0" w:line="240" w:lineRule="auto"/>
      </w:pPr>
      <w:r>
        <w:separator/>
      </w:r>
    </w:p>
  </w:footnote>
  <w:footnote w:type="continuationSeparator" w:id="0">
    <w:p w:rsidR="00F024F9" w:rsidRDefault="00F024F9" w:rsidP="00964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4E" w:rsidRDefault="0096494E" w:rsidP="0096494E">
    <w:pPr>
      <w:pStyle w:val="Header"/>
      <w:tabs>
        <w:tab w:val="left" w:pos="15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48D7"/>
    <w:multiLevelType w:val="hybridMultilevel"/>
    <w:tmpl w:val="98046A20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741D67"/>
    <w:multiLevelType w:val="multilevel"/>
    <w:tmpl w:val="7700C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22438"/>
    <w:multiLevelType w:val="hybridMultilevel"/>
    <w:tmpl w:val="316429AC"/>
    <w:lvl w:ilvl="0" w:tplc="4426B28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6734D"/>
    <w:multiLevelType w:val="hybridMultilevel"/>
    <w:tmpl w:val="1EE22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517414"/>
    <w:multiLevelType w:val="multilevel"/>
    <w:tmpl w:val="0022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AC2E3E"/>
    <w:multiLevelType w:val="hybridMultilevel"/>
    <w:tmpl w:val="7C08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66647"/>
    <w:multiLevelType w:val="hybridMultilevel"/>
    <w:tmpl w:val="08B8C5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8375A"/>
    <w:multiLevelType w:val="hybridMultilevel"/>
    <w:tmpl w:val="88FE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209A2"/>
    <w:multiLevelType w:val="hybridMultilevel"/>
    <w:tmpl w:val="5C52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42275"/>
    <w:multiLevelType w:val="hybridMultilevel"/>
    <w:tmpl w:val="110C64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9554E"/>
    <w:multiLevelType w:val="hybridMultilevel"/>
    <w:tmpl w:val="C6567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4BD"/>
    <w:multiLevelType w:val="hybridMultilevel"/>
    <w:tmpl w:val="3A4E1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40817"/>
    <w:multiLevelType w:val="hybridMultilevel"/>
    <w:tmpl w:val="1AAC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84597"/>
    <w:multiLevelType w:val="hybridMultilevel"/>
    <w:tmpl w:val="E8361F86"/>
    <w:lvl w:ilvl="0" w:tplc="6ED08B5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B9D13DE"/>
    <w:multiLevelType w:val="hybridMultilevel"/>
    <w:tmpl w:val="D854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2"/>
  </w:num>
  <w:num w:numId="5">
    <w:abstractNumId w:val="12"/>
  </w:num>
  <w:num w:numId="6">
    <w:abstractNumId w:val="8"/>
  </w:num>
  <w:num w:numId="7">
    <w:abstractNumId w:val="14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  <w:num w:numId="12">
    <w:abstractNumId w:val="4"/>
  </w:num>
  <w:num w:numId="13">
    <w:abstractNumId w:val="13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06FB"/>
    <w:rsid w:val="00167024"/>
    <w:rsid w:val="002606FB"/>
    <w:rsid w:val="00262C8D"/>
    <w:rsid w:val="002A4B4C"/>
    <w:rsid w:val="002C31ED"/>
    <w:rsid w:val="002E3F33"/>
    <w:rsid w:val="0031300B"/>
    <w:rsid w:val="003150E5"/>
    <w:rsid w:val="00387518"/>
    <w:rsid w:val="00431747"/>
    <w:rsid w:val="00490BE6"/>
    <w:rsid w:val="004E3507"/>
    <w:rsid w:val="0056724D"/>
    <w:rsid w:val="005901FB"/>
    <w:rsid w:val="005E6E05"/>
    <w:rsid w:val="006761D8"/>
    <w:rsid w:val="00700599"/>
    <w:rsid w:val="00710FFE"/>
    <w:rsid w:val="00802229"/>
    <w:rsid w:val="008D642B"/>
    <w:rsid w:val="0096494E"/>
    <w:rsid w:val="00995429"/>
    <w:rsid w:val="009A21A9"/>
    <w:rsid w:val="00A55B35"/>
    <w:rsid w:val="00AC1BDF"/>
    <w:rsid w:val="00AF1218"/>
    <w:rsid w:val="00B52F4F"/>
    <w:rsid w:val="00B72DBD"/>
    <w:rsid w:val="00BB358A"/>
    <w:rsid w:val="00D67FBA"/>
    <w:rsid w:val="00D7391F"/>
    <w:rsid w:val="00DD1104"/>
    <w:rsid w:val="00DD6304"/>
    <w:rsid w:val="00E85389"/>
    <w:rsid w:val="00E94006"/>
    <w:rsid w:val="00F024F9"/>
    <w:rsid w:val="00F903AA"/>
    <w:rsid w:val="00FE4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B3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BB358A"/>
  </w:style>
  <w:style w:type="paragraph" w:styleId="ListParagraph">
    <w:name w:val="List Paragraph"/>
    <w:basedOn w:val="Normal"/>
    <w:uiPriority w:val="34"/>
    <w:qFormat/>
    <w:rsid w:val="00BB3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64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94E"/>
  </w:style>
  <w:style w:type="paragraph" w:styleId="Footer">
    <w:name w:val="footer"/>
    <w:basedOn w:val="Normal"/>
    <w:link w:val="FooterChar"/>
    <w:uiPriority w:val="99"/>
    <w:semiHidden/>
    <w:unhideWhenUsed/>
    <w:rsid w:val="00964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B3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BB358A"/>
  </w:style>
  <w:style w:type="paragraph" w:styleId="ListParagraph">
    <w:name w:val="List Paragraph"/>
    <w:basedOn w:val="Normal"/>
    <w:uiPriority w:val="34"/>
    <w:qFormat/>
    <w:rsid w:val="00BB3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BD8E-5A0C-4A02-A844-81B71F1E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NAIDDIN MIPA UH</dc:creator>
  <cp:lastModifiedBy>livelihood</cp:lastModifiedBy>
  <cp:revision>6</cp:revision>
  <cp:lastPrinted>2016-12-09T00:20:00Z</cp:lastPrinted>
  <dcterms:created xsi:type="dcterms:W3CDTF">2016-11-03T23:32:00Z</dcterms:created>
  <dcterms:modified xsi:type="dcterms:W3CDTF">2016-12-09T00:25:00Z</dcterms:modified>
</cp:coreProperties>
</file>